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8" w:rsidRDefault="0016195F">
      <w:pPr>
        <w:pStyle w:val="MTtulo1"/>
        <w:jc w:val="left"/>
      </w:pPr>
      <w:bookmarkStart w:id="0" w:name="_Toc274347667"/>
      <w:r>
        <w:t>Interpool</w:t>
      </w:r>
      <w:bookmarkEnd w:id="0"/>
      <w:r w:rsidR="008A7641">
        <w:t xml:space="preserve"> </w:t>
      </w:r>
    </w:p>
    <w:p w:rsidR="00CE6418" w:rsidRDefault="008A7641">
      <w:pPr>
        <w:pStyle w:val="MTtulo1"/>
        <w:jc w:val="left"/>
      </w:pPr>
      <w:bookmarkStart w:id="1" w:name="_Toc274347668"/>
      <w:r>
        <w:t>Documento de Evaluación y Ajuste del Plan de V&amp;V</w:t>
      </w:r>
      <w:bookmarkEnd w:id="1"/>
    </w:p>
    <w:p w:rsidR="00CE6418" w:rsidRDefault="0016195F">
      <w:pPr>
        <w:pStyle w:val="MTtulo1"/>
        <w:jc w:val="left"/>
      </w:pPr>
      <w:bookmarkStart w:id="2" w:name="_Toc274347669"/>
      <w:r>
        <w:t>Versión 9</w:t>
      </w:r>
      <w:r w:rsidR="008A7641">
        <w:t>.</w:t>
      </w:r>
      <w:bookmarkEnd w:id="2"/>
      <w:r w:rsidR="008170D1">
        <w:t>1</w:t>
      </w:r>
    </w:p>
    <w:p w:rsidR="00CE6418" w:rsidRDefault="00CE6418">
      <w:pPr>
        <w:pStyle w:val="MNormal"/>
      </w:pPr>
    </w:p>
    <w:p w:rsidR="00CE6418" w:rsidRDefault="00CE6418">
      <w:pPr>
        <w:pStyle w:val="MNormal"/>
      </w:pPr>
    </w:p>
    <w:p w:rsidR="00CE6418" w:rsidRDefault="00CE6418">
      <w:pPr>
        <w:pStyle w:val="MNormal"/>
      </w:pPr>
    </w:p>
    <w:p w:rsidR="00CE6418" w:rsidRDefault="008A7641">
      <w:pPr>
        <w:pStyle w:val="MTtulo1"/>
      </w:pPr>
      <w:bookmarkStart w:id="3" w:name="_Toc274347670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CE641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418" w:rsidRDefault="008A7641" w:rsidP="008170D1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418" w:rsidRDefault="008A7641" w:rsidP="008170D1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418" w:rsidRDefault="008170D1">
            <w:pPr>
              <w:pStyle w:val="MNormal"/>
            </w:pPr>
            <w:r>
              <w:t xml:space="preserve"> </w:t>
            </w:r>
            <w:r w:rsidR="008A764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418" w:rsidRDefault="008A7641" w:rsidP="008170D1">
            <w:pPr>
              <w:pStyle w:val="MNormal"/>
              <w:jc w:val="center"/>
            </w:pPr>
            <w:r>
              <w:t>Autor</w:t>
            </w:r>
          </w:p>
        </w:tc>
      </w:tr>
      <w:tr w:rsidR="00CE641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18" w:rsidRDefault="0016195F" w:rsidP="008170D1">
            <w:pPr>
              <w:pStyle w:val="MNormal"/>
              <w:jc w:val="center"/>
            </w:pPr>
            <w:r>
              <w:t>09</w:t>
            </w:r>
            <w:r w:rsidR="008A7641">
              <w:t>/</w:t>
            </w:r>
            <w:r>
              <w:t>10</w:t>
            </w:r>
            <w:r w:rsidR="008A7641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16195F" w:rsidP="008170D1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170D1">
            <w:pPr>
              <w:pStyle w:val="MNormal"/>
            </w:pPr>
            <w:r>
              <w:t xml:space="preserve"> </w:t>
            </w:r>
            <w:r w:rsidR="0016195F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16195F" w:rsidP="008170D1">
            <w:pPr>
              <w:pStyle w:val="MNormal"/>
              <w:jc w:val="center"/>
            </w:pPr>
            <w:r>
              <w:t>Alejandro García</w:t>
            </w:r>
          </w:p>
        </w:tc>
      </w:tr>
      <w:tr w:rsidR="00CE641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18" w:rsidRDefault="008170D1" w:rsidP="008170D1">
            <w:pPr>
              <w:pStyle w:val="MNormal"/>
              <w:jc w:val="center"/>
            </w:pPr>
            <w:r>
              <w:t>0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170D1" w:rsidP="008170D1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170D1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170D1" w:rsidP="008170D1">
            <w:pPr>
              <w:pStyle w:val="MNormal"/>
              <w:jc w:val="center"/>
            </w:pPr>
            <w:r>
              <w:t>Javier Madeiro</w:t>
            </w:r>
          </w:p>
        </w:tc>
      </w:tr>
      <w:tr w:rsidR="00CE641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18" w:rsidRDefault="00CE6418" w:rsidP="008170D1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CE6418" w:rsidP="008170D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A764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CE6418" w:rsidP="008170D1">
            <w:pPr>
              <w:pStyle w:val="MNormal"/>
              <w:jc w:val="center"/>
            </w:pPr>
          </w:p>
        </w:tc>
      </w:tr>
      <w:tr w:rsidR="00CE641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418" w:rsidRDefault="00CE6418" w:rsidP="008170D1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CE6418" w:rsidP="008170D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A764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6418" w:rsidRDefault="008A7641">
            <w:pPr>
              <w:pStyle w:val="MNormal"/>
            </w:pPr>
            <w:r>
              <w:t> </w:t>
            </w:r>
          </w:p>
        </w:tc>
      </w:tr>
    </w:tbl>
    <w:p w:rsidR="00CE6418" w:rsidRDefault="00CE6418">
      <w:pPr>
        <w:pStyle w:val="MTemaNormal"/>
      </w:pPr>
    </w:p>
    <w:p w:rsidR="00CE6418" w:rsidRDefault="00CE6418">
      <w:pPr>
        <w:pStyle w:val="MTemaNormal"/>
      </w:pPr>
    </w:p>
    <w:p w:rsidR="0016195F" w:rsidRPr="0016195F" w:rsidRDefault="008A7641" w:rsidP="0016195F">
      <w:pPr>
        <w:pStyle w:val="MTtulo1"/>
        <w:rPr>
          <w:noProof/>
        </w:rPr>
      </w:pPr>
      <w:r>
        <w:br w:type="page"/>
      </w:r>
      <w:bookmarkStart w:id="4" w:name="_Toc274347671"/>
      <w:r>
        <w:lastRenderedPageBreak/>
        <w:t>Contenido</w:t>
      </w:r>
      <w:bookmarkEnd w:id="4"/>
      <w:r w:rsidR="00CE6418" w:rsidRPr="00CE6418">
        <w:fldChar w:fldCharType="begin"/>
      </w:r>
      <w:r w:rsidR="0016195F">
        <w:instrText xml:space="preserve"> TOC \o "1-3" \h \z \u </w:instrText>
      </w:r>
      <w:r w:rsidR="00CE6418" w:rsidRPr="00CE6418">
        <w:fldChar w:fldCharType="separate"/>
      </w:r>
    </w:p>
    <w:p w:rsidR="0016195F" w:rsidRDefault="00CE641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2" w:history="1">
        <w:r w:rsidR="0016195F" w:rsidRPr="00810F3A">
          <w:rPr>
            <w:rStyle w:val="Hipervnculo"/>
            <w:noProof/>
          </w:rPr>
          <w:t>1.</w:t>
        </w:r>
        <w:r w:rsidR="001619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6195F" w:rsidRPr="00810F3A">
          <w:rPr>
            <w:rStyle w:val="Hipervnculo"/>
            <w:noProof/>
          </w:rPr>
          <w:t>Actividades previstas en el Plan de Verificación y Validación</w:t>
        </w:r>
        <w:r w:rsidR="001619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95F">
          <w:rPr>
            <w:noProof/>
            <w:webHidden/>
          </w:rPr>
          <w:instrText xml:space="preserve"> PAGEREF _Toc27434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CE641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3" w:history="1">
        <w:r w:rsidR="0016195F" w:rsidRPr="00810F3A">
          <w:rPr>
            <w:rStyle w:val="Hipervnculo"/>
            <w:noProof/>
          </w:rPr>
          <w:t>2.</w:t>
        </w:r>
        <w:r w:rsidR="001619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6195F" w:rsidRPr="00810F3A">
          <w:rPr>
            <w:rStyle w:val="Hipervnculo"/>
            <w:noProof/>
          </w:rPr>
          <w:t>Desviaciones Encontradas</w:t>
        </w:r>
        <w:r w:rsidR="001619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95F">
          <w:rPr>
            <w:noProof/>
            <w:webHidden/>
          </w:rPr>
          <w:instrText xml:space="preserve"> PAGEREF _Toc2743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CE6418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7674" w:history="1">
        <w:r w:rsidR="0016195F" w:rsidRPr="00810F3A">
          <w:rPr>
            <w:rStyle w:val="Hipervnculo"/>
            <w:noProof/>
          </w:rPr>
          <w:t>2.1.</w:t>
        </w:r>
        <w:r w:rsidR="0016195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16195F" w:rsidRPr="00810F3A">
          <w:rPr>
            <w:rStyle w:val="Hipervnculo"/>
            <w:noProof/>
          </w:rPr>
          <w:t>Ejecutar la verificación</w:t>
        </w:r>
        <w:r w:rsidR="001619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95F">
          <w:rPr>
            <w:noProof/>
            <w:webHidden/>
          </w:rPr>
          <w:instrText xml:space="preserve"> PAGEREF _Toc2743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CE641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5" w:history="1">
        <w:r w:rsidR="0016195F" w:rsidRPr="00810F3A">
          <w:rPr>
            <w:rStyle w:val="Hipervnculo"/>
            <w:noProof/>
          </w:rPr>
          <w:t>3.</w:t>
        </w:r>
        <w:r w:rsidR="001619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6195F" w:rsidRPr="00810F3A">
          <w:rPr>
            <w:rStyle w:val="Hipervnculo"/>
            <w:noProof/>
          </w:rPr>
          <w:t>Mediciones</w:t>
        </w:r>
        <w:r w:rsidR="001619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95F">
          <w:rPr>
            <w:noProof/>
            <w:webHidden/>
          </w:rPr>
          <w:instrText xml:space="preserve"> PAGEREF _Toc2743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95F" w:rsidRDefault="00CE641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7676" w:history="1">
        <w:r w:rsidR="0016195F" w:rsidRPr="00810F3A">
          <w:rPr>
            <w:rStyle w:val="Hipervnculo"/>
            <w:noProof/>
          </w:rPr>
          <w:t>4.</w:t>
        </w:r>
        <w:r w:rsidR="0016195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6195F" w:rsidRPr="00810F3A">
          <w:rPr>
            <w:rStyle w:val="Hipervnculo"/>
            <w:noProof/>
          </w:rPr>
          <w:t>Evaluación y Ajustes</w:t>
        </w:r>
        <w:r w:rsidR="001619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95F">
          <w:rPr>
            <w:noProof/>
            <w:webHidden/>
          </w:rPr>
          <w:instrText xml:space="preserve"> PAGEREF _Toc2743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418" w:rsidRDefault="00CE6418">
      <w:pPr>
        <w:pStyle w:val="MTemaNormal"/>
      </w:pPr>
      <w:r>
        <w:fldChar w:fldCharType="end"/>
      </w:r>
    </w:p>
    <w:p w:rsidR="00CE6418" w:rsidRDefault="008A7641" w:rsidP="002711BF">
      <w:pPr>
        <w:pStyle w:val="MTema1"/>
      </w:pPr>
      <w:r>
        <w:br w:type="page"/>
      </w:r>
      <w:bookmarkStart w:id="5" w:name="_Toc274347672"/>
      <w:r>
        <w:lastRenderedPageBreak/>
        <w:t>Actividades previstas en el Plan de Verificación y Validación</w:t>
      </w:r>
      <w:bookmarkEnd w:id="5"/>
    </w:p>
    <w:p w:rsidR="00922BC2" w:rsidRDefault="00922BC2" w:rsidP="008A7641">
      <w:pPr>
        <w:pStyle w:val="MTemaNormal"/>
        <w:numPr>
          <w:ilvl w:val="0"/>
          <w:numId w:val="13"/>
        </w:numPr>
      </w:pPr>
      <w:r>
        <w:t>Elaborar casos de prueba</w:t>
      </w:r>
      <w:r w:rsidR="004426FF">
        <w:t>.</w:t>
      </w:r>
    </w:p>
    <w:p w:rsidR="00922BC2" w:rsidRDefault="00922BC2" w:rsidP="008A7641">
      <w:pPr>
        <w:pStyle w:val="MTemaNormal"/>
        <w:numPr>
          <w:ilvl w:val="0"/>
          <w:numId w:val="13"/>
        </w:numPr>
      </w:pPr>
      <w:r>
        <w:t>Ajuste y Control de Verificación</w:t>
      </w:r>
      <w:r w:rsidR="004426FF">
        <w:t>.</w:t>
      </w:r>
    </w:p>
    <w:p w:rsidR="00922BC2" w:rsidRDefault="004426FF" w:rsidP="008A7641">
      <w:pPr>
        <w:pStyle w:val="MTemaNormal"/>
        <w:numPr>
          <w:ilvl w:val="0"/>
          <w:numId w:val="13"/>
        </w:numPr>
      </w:pPr>
      <w:r>
        <w:t>Ejecutar la verificación.</w:t>
      </w:r>
    </w:p>
    <w:p w:rsidR="00CE6418" w:rsidRDefault="00922BC2" w:rsidP="008A7641">
      <w:pPr>
        <w:pStyle w:val="MTemaNormal"/>
        <w:numPr>
          <w:ilvl w:val="0"/>
          <w:numId w:val="13"/>
        </w:numPr>
      </w:pPr>
      <w:r>
        <w:t>Evaluar la verificación</w:t>
      </w:r>
      <w:r w:rsidR="004426FF">
        <w:t>.</w:t>
      </w:r>
    </w:p>
    <w:p w:rsidR="00CE6418" w:rsidRPr="002711BF" w:rsidRDefault="008A7641" w:rsidP="002711BF">
      <w:pPr>
        <w:pStyle w:val="MTema1"/>
      </w:pPr>
      <w:bookmarkStart w:id="6" w:name="_Toc274347673"/>
      <w:r w:rsidRPr="002711BF">
        <w:t>Desviaciones Encontradas</w:t>
      </w:r>
      <w:bookmarkEnd w:id="6"/>
    </w:p>
    <w:p w:rsidR="00CE6418" w:rsidRDefault="00922BC2">
      <w:pPr>
        <w:pStyle w:val="MTemaNormal"/>
      </w:pPr>
      <w:r>
        <w:t>Ejecutar la verificación.</w:t>
      </w:r>
    </w:p>
    <w:p w:rsidR="00CE6418" w:rsidRDefault="00922BC2" w:rsidP="002711BF">
      <w:pPr>
        <w:pStyle w:val="MTema2"/>
        <w:spacing w:before="240"/>
      </w:pPr>
      <w:bookmarkStart w:id="7" w:name="_Toc243021975"/>
      <w:bookmarkStart w:id="8" w:name="_Toc274347674"/>
      <w:r>
        <w:t>Ejecutar la verificación</w:t>
      </w:r>
      <w:bookmarkEnd w:id="7"/>
      <w:bookmarkEnd w:id="8"/>
      <w:r w:rsidR="008A7641">
        <w:t xml:space="preserve"> </w:t>
      </w:r>
    </w:p>
    <w:p w:rsidR="00CE6418" w:rsidRDefault="00922BC2" w:rsidP="00093ACC">
      <w:pPr>
        <w:pStyle w:val="MNormal"/>
        <w:ind w:left="567"/>
      </w:pPr>
      <w:r>
        <w:t xml:space="preserve">No se han podido realizar las pruebas unitarias planificadas para esta iteración, ya que </w:t>
      </w:r>
      <w:r w:rsidR="00093ACC">
        <w:t>los implementadores dedicaron todo su tiempo a implementar</w:t>
      </w:r>
      <w:r w:rsidR="008A7641">
        <w:t>.</w:t>
      </w:r>
    </w:p>
    <w:p w:rsidR="00CE6418" w:rsidRDefault="008A7641" w:rsidP="002711BF">
      <w:pPr>
        <w:pStyle w:val="MTema1"/>
      </w:pPr>
      <w:bookmarkStart w:id="9" w:name="_Toc274347675"/>
      <w:r>
        <w:t>Mediciones</w:t>
      </w:r>
      <w:bookmarkEnd w:id="9"/>
    </w:p>
    <w:p w:rsidR="00CE6418" w:rsidRDefault="00093ACC">
      <w:pPr>
        <w:pStyle w:val="MTemaNormal"/>
      </w:pPr>
      <w:r>
        <w:t>Todos los componentes liberados fueron probados, se realizaron todas las pruebas planificadas</w:t>
      </w:r>
    </w:p>
    <w:p w:rsidR="00CE6418" w:rsidRDefault="008A7641" w:rsidP="002711BF">
      <w:pPr>
        <w:pStyle w:val="MTema1"/>
      </w:pPr>
      <w:bookmarkStart w:id="10" w:name="_Toc274347676"/>
      <w:r>
        <w:t>Evaluación y Ajustes</w:t>
      </w:r>
      <w:bookmarkEnd w:id="10"/>
    </w:p>
    <w:p w:rsidR="008A7641" w:rsidRDefault="00093ACC" w:rsidP="00093ACC">
      <w:pPr>
        <w:pStyle w:val="MTemaNormal"/>
      </w:pPr>
      <w:r>
        <w:t>Para la próxima iteración será necesario realizar las pruebas aún no realizadas a medida que se vayan liberando los componentes.</w:t>
      </w:r>
    </w:p>
    <w:sectPr w:rsidR="008A7641" w:rsidSect="00CE64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E6" w:rsidRDefault="00B544E6">
      <w:r>
        <w:separator/>
      </w:r>
    </w:p>
  </w:endnote>
  <w:endnote w:type="continuationSeparator" w:id="0">
    <w:p w:rsidR="00B544E6" w:rsidRDefault="00B5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18" w:rsidRDefault="008A7641">
    <w:pPr>
      <w:pStyle w:val="Piedepgina"/>
      <w:jc w:val="center"/>
    </w:pPr>
    <w:r>
      <w:t>Documento de Evaluación y Ajustes del Plan de V&amp;V</w:t>
    </w:r>
    <w:r>
      <w:tab/>
    </w:r>
    <w:r>
      <w:tab/>
      <w:t xml:space="preserve">Página </w:t>
    </w:r>
    <w:r w:rsidR="00CE641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E6418">
      <w:rPr>
        <w:rStyle w:val="Nmerodepgina"/>
      </w:rPr>
      <w:fldChar w:fldCharType="separate"/>
    </w:r>
    <w:r w:rsidR="004426FF">
      <w:rPr>
        <w:rStyle w:val="Nmerodepgina"/>
        <w:noProof/>
      </w:rPr>
      <w:t>3</w:t>
    </w:r>
    <w:r w:rsidR="00CE6418">
      <w:rPr>
        <w:rStyle w:val="Nmerodepgina"/>
      </w:rPr>
      <w:fldChar w:fldCharType="end"/>
    </w:r>
    <w:r>
      <w:rPr>
        <w:rStyle w:val="Nmerodepgina"/>
      </w:rPr>
      <w:t xml:space="preserve"> de </w:t>
    </w:r>
    <w:r w:rsidR="00CE641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E6418">
      <w:rPr>
        <w:rStyle w:val="Nmerodepgina"/>
      </w:rPr>
      <w:fldChar w:fldCharType="separate"/>
    </w:r>
    <w:r w:rsidR="004426FF">
      <w:rPr>
        <w:rStyle w:val="Nmerodepgina"/>
        <w:noProof/>
      </w:rPr>
      <w:t>3</w:t>
    </w:r>
    <w:r w:rsidR="00CE641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E6" w:rsidRDefault="00B544E6">
      <w:r>
        <w:separator/>
      </w:r>
    </w:p>
  </w:footnote>
  <w:footnote w:type="continuationSeparator" w:id="0">
    <w:p w:rsidR="00B544E6" w:rsidRDefault="00B54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FEEE783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EC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E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A7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264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08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2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0C0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9E6756A"/>
    <w:multiLevelType w:val="hybridMultilevel"/>
    <w:tmpl w:val="68BC5FB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2E93270"/>
    <w:multiLevelType w:val="multilevel"/>
    <w:tmpl w:val="D4DEBE9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BC2"/>
    <w:rsid w:val="00093ACC"/>
    <w:rsid w:val="0016195F"/>
    <w:rsid w:val="002711BF"/>
    <w:rsid w:val="004426FF"/>
    <w:rsid w:val="0052367D"/>
    <w:rsid w:val="008170D1"/>
    <w:rsid w:val="008A7641"/>
    <w:rsid w:val="00922BC2"/>
    <w:rsid w:val="00B544E6"/>
    <w:rsid w:val="00CE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1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641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E64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64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E641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E6418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E641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E641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E64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E6418"/>
    <w:pPr>
      <w:numPr>
        <w:numId w:val="2"/>
      </w:numPr>
    </w:pPr>
  </w:style>
  <w:style w:type="paragraph" w:customStyle="1" w:styleId="MEsqNum">
    <w:name w:val="MEsqNum"/>
    <w:basedOn w:val="MNormal"/>
    <w:rsid w:val="00CE641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CE641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CE641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CE641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E6418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711BF"/>
    <w:pPr>
      <w:numPr>
        <w:ilvl w:val="0"/>
        <w:numId w:val="7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CE6418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E641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CE6418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CE6418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CE6418"/>
    <w:rPr>
      <w:color w:val="0000FF"/>
      <w:u w:val="single"/>
    </w:rPr>
  </w:style>
  <w:style w:type="paragraph" w:styleId="Encabezado">
    <w:name w:val="header"/>
    <w:basedOn w:val="Normal"/>
    <w:semiHidden/>
    <w:rsid w:val="00CE6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E641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CE6418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CE6418"/>
  </w:style>
  <w:style w:type="paragraph" w:customStyle="1" w:styleId="MTemaNormal">
    <w:name w:val="MTemaNormal"/>
    <w:basedOn w:val="MNormal"/>
    <w:rsid w:val="00CE6418"/>
    <w:pPr>
      <w:ind w:left="567"/>
    </w:pPr>
  </w:style>
  <w:style w:type="paragraph" w:customStyle="1" w:styleId="MTemaVietas">
    <w:name w:val="MTemaViñetas"/>
    <w:basedOn w:val="MVietas"/>
    <w:rsid w:val="00CE641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E6418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E6418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rsid w:val="00CE6418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CE641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E641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E641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E641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E6418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CE6418"/>
    <w:pPr>
      <w:numPr>
        <w:numId w:val="12"/>
      </w:numPr>
    </w:pPr>
  </w:style>
  <w:style w:type="paragraph" w:customStyle="1" w:styleId="MEsqNum2">
    <w:name w:val="MEsqNum2"/>
    <w:basedOn w:val="MEsqNum"/>
    <w:rsid w:val="00CE6418"/>
    <w:pPr>
      <w:numPr>
        <w:ilvl w:val="1"/>
      </w:numPr>
    </w:pPr>
  </w:style>
  <w:style w:type="paragraph" w:customStyle="1" w:styleId="MTema">
    <w:name w:val="MTema"/>
    <w:basedOn w:val="MTema1"/>
    <w:rsid w:val="00CE6418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rsid w:val="00CE641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BED-23F3-4992-8591-8C85234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7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420</CharactersWithSpaces>
  <SharedDoc>false</SharedDoc>
  <HLinks>
    <vt:vector size="48" baseType="variant">
      <vt:variant>
        <vt:i4>2949152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  <vt:variant>
        <vt:i4>2949152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DAP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7</cp:revision>
  <cp:lastPrinted>2002-06-06T23:19:00Z</cp:lastPrinted>
  <dcterms:created xsi:type="dcterms:W3CDTF">2010-10-09T02:31:00Z</dcterms:created>
  <dcterms:modified xsi:type="dcterms:W3CDTF">2010-10-10T00:32:00Z</dcterms:modified>
</cp:coreProperties>
</file>